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法学与司法实践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法学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87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应用法学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